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33E3C3F5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345E6C" w:rsidRPr="006B3E70">
        <w:rPr>
          <w:b w:val="0"/>
          <w:sz w:val="24"/>
          <w:szCs w:val="24"/>
        </w:rPr>
        <w:t>15-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1C50AD22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830AE1" w:rsidRPr="006B3E70">
        <w:rPr>
          <w:b w:val="0"/>
          <w:sz w:val="24"/>
          <w:szCs w:val="24"/>
        </w:rPr>
        <w:t xml:space="preserve"> </w:t>
      </w:r>
      <w:r w:rsidR="00345E6C" w:rsidRPr="006B3E70">
        <w:rPr>
          <w:b w:val="0"/>
          <w:sz w:val="24"/>
          <w:szCs w:val="24"/>
        </w:rPr>
        <w:t>Е</w:t>
      </w:r>
      <w:r w:rsidR="00433FB9">
        <w:rPr>
          <w:b w:val="0"/>
          <w:sz w:val="24"/>
          <w:szCs w:val="24"/>
        </w:rPr>
        <w:t>.</w:t>
      </w:r>
      <w:r w:rsidR="00345E6C" w:rsidRPr="006B3E70">
        <w:rPr>
          <w:b w:val="0"/>
          <w:sz w:val="24"/>
          <w:szCs w:val="24"/>
        </w:rPr>
        <w:t>Л</w:t>
      </w:r>
      <w:r w:rsidR="00433FB9">
        <w:rPr>
          <w:b w:val="0"/>
          <w:sz w:val="24"/>
          <w:szCs w:val="24"/>
        </w:rPr>
        <w:t>.</w:t>
      </w:r>
      <w:r w:rsidR="00345E6C" w:rsidRPr="006B3E70">
        <w:rPr>
          <w:b w:val="0"/>
          <w:sz w:val="24"/>
          <w:szCs w:val="24"/>
        </w:rPr>
        <w:t>В</w:t>
      </w:r>
      <w:r w:rsidR="00433FB9">
        <w:rPr>
          <w:b w:val="0"/>
          <w:sz w:val="24"/>
          <w:szCs w:val="24"/>
        </w:rPr>
        <w:t>.</w:t>
      </w:r>
      <w:r w:rsidR="00345E6C" w:rsidRPr="006B3E70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303A1B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3A1B">
        <w:rPr>
          <w:color w:val="auto"/>
          <w:shd w:val="clear" w:color="auto" w:fill="FFFFFF"/>
        </w:rPr>
        <w:t xml:space="preserve">Председателя комиссии </w:t>
      </w:r>
      <w:r w:rsidRPr="00303A1B">
        <w:rPr>
          <w:color w:val="auto"/>
        </w:rPr>
        <w:t>Абрамовича М.А.</w:t>
      </w:r>
    </w:p>
    <w:p w14:paraId="176978D1" w14:textId="77777777" w:rsidR="00913ACF" w:rsidRPr="00303A1B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3A1B">
        <w:rPr>
          <w:color w:val="auto"/>
          <w:szCs w:val="24"/>
        </w:rPr>
        <w:t xml:space="preserve">членов комиссии: </w:t>
      </w:r>
      <w:r w:rsidRPr="00303A1B">
        <w:rPr>
          <w:color w:val="auto"/>
        </w:rPr>
        <w:t>Абрамовича М.А., Поспелова О.В., Мещерякова М.Н.,</w:t>
      </w:r>
      <w:r w:rsidRPr="00303A1B">
        <w:rPr>
          <w:color w:val="auto"/>
          <w:szCs w:val="24"/>
        </w:rPr>
        <w:t xml:space="preserve"> Ковалёвой Л.Н., </w:t>
      </w:r>
      <w:proofErr w:type="spellStart"/>
      <w:r w:rsidRPr="00303A1B">
        <w:rPr>
          <w:color w:val="auto"/>
          <w:szCs w:val="24"/>
        </w:rPr>
        <w:t>Бабаянц</w:t>
      </w:r>
      <w:proofErr w:type="spellEnd"/>
      <w:r w:rsidRPr="00303A1B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303A1B">
        <w:rPr>
          <w:color w:val="auto"/>
          <w:szCs w:val="24"/>
        </w:rPr>
        <w:t>Тюмина</w:t>
      </w:r>
      <w:proofErr w:type="spellEnd"/>
      <w:r w:rsidRPr="00303A1B">
        <w:rPr>
          <w:color w:val="auto"/>
          <w:szCs w:val="24"/>
        </w:rPr>
        <w:t xml:space="preserve"> А.С., Рубина Ю.Д.</w:t>
      </w:r>
    </w:p>
    <w:p w14:paraId="4D4A470B" w14:textId="4AA3CDCD" w:rsidR="00913ACF" w:rsidRPr="00303A1B" w:rsidRDefault="00913ACF" w:rsidP="003557E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03A1B">
        <w:rPr>
          <w:color w:val="auto"/>
        </w:rPr>
        <w:t>при секретаре, члене комиссии, Рыбакове С.А.,</w:t>
      </w:r>
    </w:p>
    <w:p w14:paraId="3594461E" w14:textId="05CB5FB1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345E6C" w:rsidRPr="006B3E70">
        <w:rPr>
          <w:sz w:val="24"/>
        </w:rPr>
        <w:t>03</w:t>
      </w:r>
      <w:r w:rsidR="009F6E84" w:rsidRPr="006B3E70">
        <w:rPr>
          <w:sz w:val="24"/>
        </w:rPr>
        <w:t>.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52E98" w:rsidRPr="006B3E70">
        <w:rPr>
          <w:sz w:val="24"/>
          <w:szCs w:val="24"/>
        </w:rPr>
        <w:t xml:space="preserve">доверителя </w:t>
      </w:r>
      <w:r w:rsidR="00345E6C" w:rsidRPr="006B3E70">
        <w:rPr>
          <w:sz w:val="24"/>
          <w:szCs w:val="24"/>
        </w:rPr>
        <w:t>А</w:t>
      </w:r>
      <w:r w:rsidR="00433FB9">
        <w:rPr>
          <w:sz w:val="24"/>
          <w:szCs w:val="24"/>
        </w:rPr>
        <w:t>.</w:t>
      </w:r>
      <w:r w:rsidR="00345E6C" w:rsidRPr="006B3E70">
        <w:rPr>
          <w:sz w:val="24"/>
          <w:szCs w:val="24"/>
        </w:rPr>
        <w:t>Г.Г.</w:t>
      </w:r>
      <w:r w:rsidR="00423411" w:rsidRPr="006B3E70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345E6C" w:rsidRPr="006B3E70">
        <w:rPr>
          <w:sz w:val="24"/>
        </w:rPr>
        <w:t>Е</w:t>
      </w:r>
      <w:r w:rsidR="00433FB9">
        <w:rPr>
          <w:sz w:val="24"/>
        </w:rPr>
        <w:t>.</w:t>
      </w:r>
      <w:r w:rsidR="00345E6C" w:rsidRPr="006B3E70">
        <w:rPr>
          <w:sz w:val="24"/>
        </w:rPr>
        <w:t>Л</w:t>
      </w:r>
      <w:r w:rsidR="00433FB9">
        <w:rPr>
          <w:sz w:val="24"/>
        </w:rPr>
        <w:t>.</w:t>
      </w:r>
      <w:r w:rsidR="00345E6C" w:rsidRPr="006B3E70">
        <w:rPr>
          <w:sz w:val="24"/>
        </w:rPr>
        <w:t>В</w:t>
      </w:r>
      <w:r w:rsidR="00433FB9">
        <w:rPr>
          <w:sz w:val="24"/>
        </w:rPr>
        <w:t>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2FC198E8" w:rsidR="009F193C" w:rsidRPr="006B3E70" w:rsidRDefault="00C76931" w:rsidP="00832BD6">
      <w:pPr>
        <w:ind w:firstLine="708"/>
        <w:jc w:val="both"/>
      </w:pPr>
      <w:r>
        <w:t>В</w:t>
      </w:r>
      <w:r w:rsidR="006062B9" w:rsidRPr="006B3E70">
        <w:t xml:space="preserve"> АПМО </w:t>
      </w:r>
      <w:r w:rsidR="00291806" w:rsidRPr="006B3E70">
        <w:rPr>
          <w:szCs w:val="24"/>
        </w:rPr>
        <w:t xml:space="preserve">поступила жалоба </w:t>
      </w:r>
      <w:r w:rsidR="00652E98" w:rsidRPr="006B3E70">
        <w:rPr>
          <w:szCs w:val="24"/>
        </w:rPr>
        <w:t xml:space="preserve">доверителя </w:t>
      </w:r>
      <w:r w:rsidR="00345E6C" w:rsidRPr="006B3E70">
        <w:rPr>
          <w:szCs w:val="24"/>
        </w:rPr>
        <w:t>А</w:t>
      </w:r>
      <w:r w:rsidR="00433FB9">
        <w:rPr>
          <w:szCs w:val="24"/>
        </w:rPr>
        <w:t>.</w:t>
      </w:r>
      <w:r w:rsidR="00345E6C" w:rsidRPr="006B3E70">
        <w:rPr>
          <w:szCs w:val="24"/>
        </w:rPr>
        <w:t>Г.Г.</w:t>
      </w:r>
      <w:r w:rsidR="00830AE1" w:rsidRPr="006B3E70">
        <w:rPr>
          <w:szCs w:val="24"/>
        </w:rPr>
        <w:t xml:space="preserve"> </w:t>
      </w:r>
      <w:r w:rsidR="00F267BB" w:rsidRPr="006B3E70">
        <w:t>в отношении адвоката</w:t>
      </w:r>
      <w:r w:rsidR="00830AE1" w:rsidRPr="006B3E70">
        <w:t xml:space="preserve"> </w:t>
      </w:r>
      <w:r w:rsidR="00345E6C" w:rsidRPr="006B3E70">
        <w:t>Е</w:t>
      </w:r>
      <w:r w:rsidR="00433FB9">
        <w:t>.</w:t>
      </w:r>
      <w:r w:rsidR="00345E6C" w:rsidRPr="006B3E70">
        <w:t xml:space="preserve">Л.В.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="006062B9"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913ACF" w:rsidRPr="006B3E70">
        <w:rPr>
          <w:szCs w:val="24"/>
        </w:rPr>
        <w:t>осуществлял</w:t>
      </w:r>
      <w:r w:rsidR="00E15C1B">
        <w:rPr>
          <w:szCs w:val="24"/>
        </w:rPr>
        <w:t>а</w:t>
      </w:r>
      <w:r w:rsidR="00913ACF" w:rsidRPr="006B3E70">
        <w:rPr>
          <w:szCs w:val="24"/>
        </w:rPr>
        <w:t xml:space="preserve"> защиту заявителя</w:t>
      </w:r>
      <w:r w:rsidR="00423411" w:rsidRPr="006B3E70">
        <w:rPr>
          <w:szCs w:val="24"/>
        </w:rPr>
        <w:t xml:space="preserve"> </w:t>
      </w:r>
      <w:r w:rsidR="00913ACF" w:rsidRPr="006B3E70">
        <w:rPr>
          <w:szCs w:val="24"/>
        </w:rPr>
        <w:t>по уголовному делу</w:t>
      </w:r>
      <w:r w:rsidR="002B5A41">
        <w:rPr>
          <w:szCs w:val="24"/>
        </w:rPr>
        <w:t xml:space="preserve"> в порядке ст. 51 УПК РФ</w:t>
      </w:r>
      <w:r w:rsidR="006B3E70" w:rsidRPr="006B3E70">
        <w:rPr>
          <w:szCs w:val="24"/>
        </w:rPr>
        <w:t>.</w:t>
      </w:r>
    </w:p>
    <w:p w14:paraId="40E3EE04" w14:textId="05619ED3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</w:t>
      </w:r>
      <w:r w:rsidR="00E15C1B">
        <w:t>яла</w:t>
      </w:r>
      <w:r w:rsidRPr="006B3E70">
        <w:t xml:space="preserve"> свои профессиональные обязанности, а именно: </w:t>
      </w:r>
      <w:bookmarkEnd w:id="0"/>
      <w:r w:rsidR="006B3E70" w:rsidRPr="006B3E70">
        <w:rPr>
          <w:szCs w:val="24"/>
        </w:rPr>
        <w:t xml:space="preserve">при осуществлении защиты </w:t>
      </w:r>
      <w:r w:rsidR="002B5A41">
        <w:rPr>
          <w:szCs w:val="24"/>
        </w:rPr>
        <w:t xml:space="preserve">заявителя в судебном заседании </w:t>
      </w:r>
      <w:r w:rsidR="006B3E70" w:rsidRPr="006B3E70">
        <w:rPr>
          <w:szCs w:val="24"/>
        </w:rPr>
        <w:t>воспользовалась его тяжёлым психологическим состоянием и вынудила его признать вину.</w:t>
      </w:r>
    </w:p>
    <w:p w14:paraId="032EED6B" w14:textId="1F729656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6B3E70" w:rsidRPr="006B3E70">
        <w:t>Е</w:t>
      </w:r>
      <w:r w:rsidR="00433FB9">
        <w:t>.</w:t>
      </w:r>
      <w:r w:rsidR="006B3E70" w:rsidRPr="006B3E70">
        <w:t>Л</w:t>
      </w:r>
      <w:r w:rsidR="00433FB9">
        <w:t>.</w:t>
      </w:r>
      <w:r w:rsidR="006B3E70" w:rsidRPr="006B3E70">
        <w:t>В</w:t>
      </w:r>
      <w:r w:rsidR="00433FB9">
        <w:t>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7CBF45B3" w14:textId="6D53C6FF" w:rsidR="00186232" w:rsidRDefault="00913ACF" w:rsidP="00A81511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документы не приложены.</w:t>
      </w:r>
    </w:p>
    <w:p w14:paraId="248CA2F5" w14:textId="77777777" w:rsidR="00186232" w:rsidRPr="00186232" w:rsidRDefault="00186232" w:rsidP="00186232">
      <w:pPr>
        <w:ind w:firstLine="709"/>
        <w:jc w:val="both"/>
      </w:pPr>
      <w:r w:rsidRPr="00186232">
        <w:t>Комиссией был направлен запрос адвокату о предоставлении письменных объяснений и документов по доводам жалобы.</w:t>
      </w:r>
    </w:p>
    <w:p w14:paraId="42546992" w14:textId="05962827" w:rsidR="00186232" w:rsidRPr="00186232" w:rsidRDefault="00186232" w:rsidP="00186232">
      <w:pPr>
        <w:ind w:firstLine="709"/>
        <w:jc w:val="both"/>
      </w:pPr>
      <w:r w:rsidRPr="00186232">
        <w:t xml:space="preserve">В письменных объяснениях адвокат не согласилась с доводами жалобы, пояснив, что </w:t>
      </w:r>
      <w:r w:rsidR="000672C9">
        <w:t>ей не осуществлялась защита</w:t>
      </w:r>
      <w:r w:rsidR="00E15C1B">
        <w:t xml:space="preserve"> заявителя</w:t>
      </w:r>
      <w:r w:rsidR="000672C9">
        <w:t xml:space="preserve"> А</w:t>
      </w:r>
      <w:r w:rsidR="00433FB9">
        <w:t>.</w:t>
      </w:r>
      <w:r w:rsidR="000672C9">
        <w:t>Г.Г</w:t>
      </w:r>
      <w:r>
        <w:t>.</w:t>
      </w:r>
      <w:r w:rsidR="002B5A41">
        <w:t>, адвокат никогда</w:t>
      </w:r>
      <w:r w:rsidR="000672C9">
        <w:t xml:space="preserve"> не контактировала с А</w:t>
      </w:r>
      <w:r w:rsidR="00433FB9">
        <w:t>.</w:t>
      </w:r>
      <w:r w:rsidR="000672C9">
        <w:t>Г.Г. и не могла повлиять на его позицию по уголовному делу. Также адвокат пояснила, что на основании ст. 51 УПК РФ</w:t>
      </w:r>
      <w:r w:rsidR="00C76931">
        <w:t xml:space="preserve"> она</w:t>
      </w:r>
      <w:r w:rsidR="000672C9">
        <w:t xml:space="preserve"> осуществляла защит</w:t>
      </w:r>
      <w:r w:rsidR="00C76931">
        <w:t xml:space="preserve">у </w:t>
      </w:r>
      <w:r w:rsidR="000672C9">
        <w:t>М</w:t>
      </w:r>
      <w:r w:rsidR="00433FB9">
        <w:t>.</w:t>
      </w:r>
      <w:r w:rsidR="000672C9">
        <w:t>А.О. в Н</w:t>
      </w:r>
      <w:r w:rsidR="00433FB9">
        <w:t>.</w:t>
      </w:r>
      <w:r w:rsidR="000672C9">
        <w:t>-Ф</w:t>
      </w:r>
      <w:r w:rsidR="00433FB9">
        <w:t>.</w:t>
      </w:r>
      <w:r w:rsidR="000672C9">
        <w:t xml:space="preserve"> городском суде </w:t>
      </w:r>
      <w:r w:rsidR="00A81511">
        <w:t>МО</w:t>
      </w:r>
      <w:r w:rsidR="000672C9">
        <w:t xml:space="preserve"> по уголовному делу № </w:t>
      </w:r>
      <w:r w:rsidR="00433FB9">
        <w:t>Х</w:t>
      </w:r>
      <w:r w:rsidR="000672C9">
        <w:t>, где А</w:t>
      </w:r>
      <w:r w:rsidR="00433FB9">
        <w:t>.</w:t>
      </w:r>
      <w:r w:rsidR="000672C9">
        <w:t>Г.Г. также являлся</w:t>
      </w:r>
      <w:r w:rsidR="00151F44">
        <w:t xml:space="preserve"> одним из</w:t>
      </w:r>
      <w:r w:rsidR="000672C9">
        <w:t xml:space="preserve"> подсудимы</w:t>
      </w:r>
      <w:r w:rsidR="00151F44">
        <w:t>х</w:t>
      </w:r>
      <w:r w:rsidR="000672C9">
        <w:t xml:space="preserve">, однако, адвокат </w:t>
      </w:r>
      <w:r w:rsidR="00E15C1B">
        <w:t>действовала</w:t>
      </w:r>
      <w:r w:rsidR="000672C9">
        <w:t xml:space="preserve"> исключительно в рамках поручения, т.е. </w:t>
      </w:r>
      <w:r w:rsidR="00E15C1B">
        <w:t xml:space="preserve">в защиту </w:t>
      </w:r>
      <w:r w:rsidR="000672C9">
        <w:t>подсудимого М</w:t>
      </w:r>
      <w:r w:rsidR="00433FB9">
        <w:t>.</w:t>
      </w:r>
      <w:r w:rsidR="00C76931">
        <w:t>А.О.</w:t>
      </w:r>
      <w:r w:rsidR="009C6D7D">
        <w:t xml:space="preserve"> В ходе рассмотрения судом уголовного дела присутствовал переводчик, вина была признана подсудимым А</w:t>
      </w:r>
      <w:r w:rsidR="00433FB9">
        <w:t>.</w:t>
      </w:r>
      <w:r w:rsidR="009C6D7D">
        <w:t>Г.Г. добровольно</w:t>
      </w:r>
      <w:r w:rsidR="00151F44">
        <w:t>, какое-либо давление на него не оказывалось.</w:t>
      </w:r>
    </w:p>
    <w:p w14:paraId="548E23C5" w14:textId="4AA91351" w:rsidR="00186232" w:rsidRPr="00186232" w:rsidRDefault="00186232" w:rsidP="00186232">
      <w:pPr>
        <w:ind w:firstLine="709"/>
        <w:jc w:val="both"/>
      </w:pPr>
      <w:r w:rsidRPr="00186232">
        <w:t xml:space="preserve">Адвокат указывает, что </w:t>
      </w:r>
      <w:r w:rsidR="000672C9">
        <w:t>А</w:t>
      </w:r>
      <w:r w:rsidR="00433FB9">
        <w:t>.</w:t>
      </w:r>
      <w:r w:rsidR="000672C9">
        <w:t>Г.Г.</w:t>
      </w:r>
      <w:r w:rsidRPr="00186232">
        <w:t xml:space="preserve"> никогда не являл</w:t>
      </w:r>
      <w:r w:rsidR="000672C9">
        <w:t>ся</w:t>
      </w:r>
      <w:r w:rsidRPr="00186232">
        <w:t xml:space="preserve"> ее доверителем, и адвокат не нарушала е</w:t>
      </w:r>
      <w:r w:rsidR="000672C9">
        <w:t>го</w:t>
      </w:r>
      <w:r w:rsidRPr="00186232">
        <w:t xml:space="preserve"> права.</w:t>
      </w:r>
    </w:p>
    <w:p w14:paraId="6BFF0D90" w14:textId="2668BBC2" w:rsidR="00186232" w:rsidRPr="00186232" w:rsidRDefault="00186232" w:rsidP="00186232">
      <w:pPr>
        <w:ind w:firstLine="709"/>
        <w:jc w:val="both"/>
      </w:pPr>
      <w:r w:rsidRPr="00186232">
        <w:t xml:space="preserve">К письменным объяснениям адвоката приложены копии </w:t>
      </w:r>
      <w:r w:rsidR="000672C9">
        <w:t>следующих документов</w:t>
      </w:r>
      <w:r w:rsidRPr="00186232">
        <w:t>:</w:t>
      </w:r>
    </w:p>
    <w:p w14:paraId="32B834B7" w14:textId="1D0E2C56" w:rsidR="00186232" w:rsidRPr="00186232" w:rsidRDefault="000672C9" w:rsidP="00186232">
      <w:pPr>
        <w:numPr>
          <w:ilvl w:val="0"/>
          <w:numId w:val="24"/>
        </w:numPr>
        <w:jc w:val="both"/>
      </w:pPr>
      <w:r>
        <w:t>требование ЕЦ СЮП АПМО от 13.02.2020</w:t>
      </w:r>
      <w:r w:rsidR="008B5F4D">
        <w:t xml:space="preserve"> </w:t>
      </w:r>
      <w:r w:rsidR="00A81511">
        <w:t>в</w:t>
      </w:r>
      <w:r>
        <w:t xml:space="preserve"> защиту </w:t>
      </w:r>
      <w:r w:rsidR="008B5F4D">
        <w:t>М</w:t>
      </w:r>
      <w:r w:rsidR="00433FB9">
        <w:t>.</w:t>
      </w:r>
      <w:r w:rsidR="008B5F4D">
        <w:t>А.О.</w:t>
      </w:r>
      <w:r>
        <w:t>, поступившее из Н</w:t>
      </w:r>
      <w:r w:rsidR="00433FB9">
        <w:t>.</w:t>
      </w:r>
      <w:r>
        <w:t>-Ф</w:t>
      </w:r>
      <w:r w:rsidR="00433FB9">
        <w:t>.</w:t>
      </w:r>
      <w:r>
        <w:t xml:space="preserve"> городского суда </w:t>
      </w:r>
      <w:r w:rsidR="00A81511">
        <w:t>МО</w:t>
      </w:r>
      <w:r w:rsidR="00186232" w:rsidRPr="00186232">
        <w:t>;</w:t>
      </w:r>
    </w:p>
    <w:p w14:paraId="0E34F3B5" w14:textId="0D90F7FB" w:rsidR="00186232" w:rsidRPr="00186232" w:rsidRDefault="008B5F4D" w:rsidP="00186232">
      <w:pPr>
        <w:numPr>
          <w:ilvl w:val="0"/>
          <w:numId w:val="24"/>
        </w:numPr>
        <w:jc w:val="both"/>
      </w:pPr>
      <w:r>
        <w:t xml:space="preserve">ордер </w:t>
      </w:r>
      <w:r w:rsidR="00303A1B">
        <w:t>адвоката</w:t>
      </w:r>
      <w:r>
        <w:t xml:space="preserve"> Е</w:t>
      </w:r>
      <w:r w:rsidR="00433FB9">
        <w:t>.</w:t>
      </w:r>
      <w:r>
        <w:t>Л.В. от 14.02.2020 в защиту М</w:t>
      </w:r>
      <w:r w:rsidR="00433FB9">
        <w:t>.</w:t>
      </w:r>
      <w:r>
        <w:t>А.О., выданный на основании требования ЕЦ СЮП АПМО</w:t>
      </w:r>
      <w:r w:rsidR="00186232" w:rsidRPr="00186232">
        <w:t>;</w:t>
      </w:r>
    </w:p>
    <w:p w14:paraId="20762C11" w14:textId="4F6A9F69" w:rsidR="00186232" w:rsidRPr="00186232" w:rsidRDefault="008B5F4D" w:rsidP="00186232">
      <w:pPr>
        <w:numPr>
          <w:ilvl w:val="0"/>
          <w:numId w:val="24"/>
        </w:numPr>
        <w:jc w:val="both"/>
      </w:pPr>
      <w:r>
        <w:t>приговор Н</w:t>
      </w:r>
      <w:r w:rsidR="00433FB9">
        <w:t>.</w:t>
      </w:r>
      <w:r>
        <w:t>-Ф</w:t>
      </w:r>
      <w:r w:rsidR="00433FB9">
        <w:t>.</w:t>
      </w:r>
      <w:r>
        <w:t xml:space="preserve"> городского суда </w:t>
      </w:r>
      <w:r w:rsidR="00A81511">
        <w:t>МО</w:t>
      </w:r>
      <w:r>
        <w:t xml:space="preserve"> от 01.10.2020 по уголовному делу № </w:t>
      </w:r>
      <w:r w:rsidR="00433FB9">
        <w:t>Х</w:t>
      </w:r>
      <w:r>
        <w:t xml:space="preserve"> в отношении М</w:t>
      </w:r>
      <w:r w:rsidR="00433FB9">
        <w:t>.</w:t>
      </w:r>
      <w:r>
        <w:t>А.О.</w:t>
      </w:r>
      <w:r w:rsidR="00186232" w:rsidRPr="00186232">
        <w:t>;</w:t>
      </w:r>
    </w:p>
    <w:p w14:paraId="4268262D" w14:textId="3D05D88A" w:rsidR="00186232" w:rsidRPr="00186232" w:rsidRDefault="00303A1B" w:rsidP="00186232">
      <w:pPr>
        <w:numPr>
          <w:ilvl w:val="0"/>
          <w:numId w:val="24"/>
        </w:numPr>
        <w:jc w:val="both"/>
      </w:pPr>
      <w:r>
        <w:t>а</w:t>
      </w:r>
      <w:r w:rsidR="008B5F4D">
        <w:t>пелляционная жалоба адвоката Е</w:t>
      </w:r>
      <w:r w:rsidR="00433FB9">
        <w:t>.</w:t>
      </w:r>
      <w:r w:rsidR="00A81511">
        <w:t>Л.В</w:t>
      </w:r>
      <w:r w:rsidR="008B5F4D">
        <w:t>. от 08.10.2020</w:t>
      </w:r>
      <w:r w:rsidR="00A81511">
        <w:t xml:space="preserve"> в защиту М</w:t>
      </w:r>
      <w:r w:rsidR="00433FB9">
        <w:t>.</w:t>
      </w:r>
      <w:r w:rsidR="00A81511">
        <w:t>А.О.</w:t>
      </w:r>
      <w:r w:rsidR="00C76931">
        <w:t xml:space="preserve"> </w:t>
      </w:r>
      <w:r w:rsidR="00A81511">
        <w:t>на приговор Н</w:t>
      </w:r>
      <w:r w:rsidR="00433FB9">
        <w:t>.</w:t>
      </w:r>
      <w:r w:rsidR="00A81511">
        <w:t>-Ф</w:t>
      </w:r>
      <w:r w:rsidR="00433FB9">
        <w:t>.</w:t>
      </w:r>
      <w:r w:rsidR="00A81511">
        <w:t xml:space="preserve"> городского суда МО от 01.10.2020.</w:t>
      </w:r>
    </w:p>
    <w:p w14:paraId="55711A73" w14:textId="77777777" w:rsidR="00C76931" w:rsidRPr="00C76931" w:rsidRDefault="00C76931" w:rsidP="00C76931">
      <w:pPr>
        <w:ind w:firstLine="708"/>
        <w:jc w:val="both"/>
        <w:rPr>
          <w:color w:val="auto"/>
        </w:rPr>
      </w:pPr>
      <w:r w:rsidRPr="00C76931">
        <w:rPr>
          <w:color w:val="auto"/>
        </w:rPr>
        <w:lastRenderedPageBreak/>
        <w:t>Адвокат и заявитель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32682F40" w14:textId="5BA6A3CC" w:rsidR="00186232" w:rsidRPr="00186232" w:rsidRDefault="00186232" w:rsidP="00186232">
      <w:pPr>
        <w:ind w:firstLine="709"/>
        <w:jc w:val="both"/>
      </w:pPr>
      <w:r w:rsidRPr="00186232">
        <w:t>Рассмотрев доводы жалобы и письменных объяснений</w:t>
      </w:r>
      <w:r w:rsidR="00A81511">
        <w:t xml:space="preserve">, а также </w:t>
      </w:r>
      <w:r w:rsidRPr="00186232">
        <w:t>изучив представленные документы, комиссия приходит к следующим выводам.</w:t>
      </w:r>
    </w:p>
    <w:p w14:paraId="61E97CF8" w14:textId="77777777" w:rsidR="00186232" w:rsidRPr="00186232" w:rsidRDefault="00186232" w:rsidP="00186232">
      <w:pPr>
        <w:ind w:firstLine="709"/>
        <w:jc w:val="both"/>
      </w:pPr>
      <w:r w:rsidRPr="00186232">
        <w:t>В силу п. 1 ст. 20 Кодекса профессиональной этики адвоката, поводами для возбуждения дисциплинарного производства являются:</w:t>
      </w:r>
    </w:p>
    <w:p w14:paraId="556C2450" w14:textId="1C17DD70" w:rsidR="00186232" w:rsidRPr="00186232" w:rsidRDefault="00C76931" w:rsidP="00C76931">
      <w:pPr>
        <w:numPr>
          <w:ilvl w:val="8"/>
          <w:numId w:val="26"/>
        </w:numPr>
        <w:jc w:val="both"/>
      </w:pPr>
      <w:r>
        <w:t xml:space="preserve">            1) </w:t>
      </w:r>
      <w:r w:rsidR="00186232" w:rsidRPr="00186232">
        <w:t xml:space="preserve">жалоба, поданная в адвокатскую палату другим адвокатом, </w:t>
      </w:r>
      <w:r w:rsidR="00186232" w:rsidRPr="00186232">
        <w:rPr>
          <w:i/>
        </w:rPr>
        <w:t>доверителем адвоката</w:t>
      </w:r>
      <w:r w:rsidR="00186232" w:rsidRPr="00186232">
        <w:t xml:space="preserve"> </w:t>
      </w:r>
      <w:r w:rsidR="00186232" w:rsidRPr="00186232">
        <w:rPr>
          <w:i/>
        </w:rPr>
        <w:t>или его законным представителем</w:t>
      </w:r>
      <w:r w:rsidR="00186232" w:rsidRPr="00186232">
        <w:t>, а равно - при отказе адвоката принять поручение без достаточных оснований -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30B9F252" w14:textId="46440B86" w:rsidR="00186232" w:rsidRPr="00186232" w:rsidRDefault="00186232" w:rsidP="00C76931">
      <w:pPr>
        <w:pStyle w:val="ac"/>
        <w:numPr>
          <w:ilvl w:val="2"/>
          <w:numId w:val="26"/>
        </w:numPr>
        <w:jc w:val="both"/>
      </w:pPr>
      <w:r w:rsidRPr="00186232">
        <w:t>представление, внесенное в адвокатскую палату вице-президентом адвокатской палаты либо лицом, его замещающим;</w:t>
      </w:r>
    </w:p>
    <w:p w14:paraId="689204C9" w14:textId="13D2F09F" w:rsidR="00186232" w:rsidRPr="00186232" w:rsidRDefault="00186232" w:rsidP="00C76931">
      <w:pPr>
        <w:pStyle w:val="ac"/>
        <w:numPr>
          <w:ilvl w:val="2"/>
          <w:numId w:val="26"/>
        </w:numPr>
        <w:jc w:val="both"/>
      </w:pPr>
      <w:r w:rsidRPr="00186232">
        <w:t>представление, внесенное в адвокатскую палату органом государственной власти, уполномоченным в области адвокатуры;</w:t>
      </w:r>
    </w:p>
    <w:p w14:paraId="44CE7A6C" w14:textId="46CB945E" w:rsidR="00186232" w:rsidRPr="00186232" w:rsidRDefault="00186232" w:rsidP="00C76931">
      <w:pPr>
        <w:pStyle w:val="ac"/>
        <w:numPr>
          <w:ilvl w:val="2"/>
          <w:numId w:val="26"/>
        </w:numPr>
        <w:jc w:val="both"/>
      </w:pPr>
      <w:r w:rsidRPr="00186232">
        <w:t>обращение суда (судьи), рассматривающего дело, представителем (защитником) по которому выступает адвокат, в адрес адвокатской палаты.</w:t>
      </w:r>
    </w:p>
    <w:p w14:paraId="403B4E30" w14:textId="77777777" w:rsidR="00186232" w:rsidRPr="00186232" w:rsidRDefault="00186232" w:rsidP="00186232">
      <w:pPr>
        <w:ind w:firstLine="709"/>
        <w:jc w:val="both"/>
      </w:pPr>
      <w:r w:rsidRPr="00186232">
        <w:t>В соответствии со ст. 6.1 Кодекса профессиональной этики адвоката под доверителем адвоката понимается:</w:t>
      </w:r>
    </w:p>
    <w:p w14:paraId="3E334FD2" w14:textId="77777777" w:rsidR="00186232" w:rsidRPr="00186232" w:rsidRDefault="00186232" w:rsidP="00186232">
      <w:pPr>
        <w:numPr>
          <w:ilvl w:val="0"/>
          <w:numId w:val="27"/>
        </w:numPr>
        <w:jc w:val="both"/>
      </w:pPr>
      <w:r w:rsidRPr="00186232">
        <w:t xml:space="preserve"> лицо, заключившее с адвокатом соглашение об оказании юридической помощи;</w:t>
      </w:r>
    </w:p>
    <w:p w14:paraId="5189F099" w14:textId="77777777" w:rsidR="00186232" w:rsidRPr="00186232" w:rsidRDefault="00186232" w:rsidP="00186232">
      <w:pPr>
        <w:numPr>
          <w:ilvl w:val="0"/>
          <w:numId w:val="27"/>
        </w:numPr>
        <w:jc w:val="both"/>
      </w:pPr>
      <w:r w:rsidRPr="00186232">
        <w:t xml:space="preserve"> лицо, которому адвокатом оказывается юридическая помощь на основании соглашения об оказании юридической помощи, заключенного иным лицом;</w:t>
      </w:r>
    </w:p>
    <w:p w14:paraId="33DFF819" w14:textId="77777777" w:rsidR="00186232" w:rsidRPr="00186232" w:rsidRDefault="00186232" w:rsidP="00186232">
      <w:pPr>
        <w:numPr>
          <w:ilvl w:val="0"/>
          <w:numId w:val="27"/>
        </w:numPr>
        <w:jc w:val="both"/>
      </w:pPr>
      <w:r w:rsidRPr="00186232">
        <w:t xml:space="preserve"> 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14:paraId="323D9ABE" w14:textId="77777777" w:rsidR="00186232" w:rsidRPr="00186232" w:rsidRDefault="00186232" w:rsidP="00186232">
      <w:pPr>
        <w:ind w:firstLine="709"/>
        <w:jc w:val="both"/>
      </w:pPr>
      <w:r w:rsidRPr="00186232">
        <w:t xml:space="preserve">Согласно </w:t>
      </w:r>
      <w:proofErr w:type="spellStart"/>
      <w:r w:rsidRPr="00186232">
        <w:t>пп</w:t>
      </w:r>
      <w:proofErr w:type="spellEnd"/>
      <w:r w:rsidRPr="00186232">
        <w:t>. 6 п. 9 ст. 23 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5E15432" w14:textId="4352187F" w:rsidR="00186232" w:rsidRPr="00186232" w:rsidRDefault="00186232" w:rsidP="00A81511">
      <w:pPr>
        <w:ind w:firstLine="709"/>
        <w:jc w:val="both"/>
      </w:pPr>
      <w:r w:rsidRPr="00186232">
        <w:t xml:space="preserve">Как следует из исследованных комиссией материалов, по рассматриваемому дисциплинарному производству адвокатом </w:t>
      </w:r>
      <w:r w:rsidR="00A81511">
        <w:t>Е</w:t>
      </w:r>
      <w:r w:rsidR="00433FB9">
        <w:t>.</w:t>
      </w:r>
      <w:r w:rsidR="00A81511">
        <w:t>Л.</w:t>
      </w:r>
      <w:r w:rsidR="00151F44">
        <w:t>В</w:t>
      </w:r>
      <w:r w:rsidR="00A81511">
        <w:t>. не принималось поручение на защиту А</w:t>
      </w:r>
      <w:r w:rsidR="00433FB9">
        <w:t>.</w:t>
      </w:r>
      <w:r w:rsidR="00A81511">
        <w:t>Г.Г.</w:t>
      </w:r>
      <w:r w:rsidR="002B5A41">
        <w:t xml:space="preserve"> в порядке ст. 51 УПК РФ.</w:t>
      </w:r>
    </w:p>
    <w:p w14:paraId="0067BC8A" w14:textId="79CE7CD5" w:rsidR="00186232" w:rsidRPr="00186232" w:rsidRDefault="00186232" w:rsidP="00186232">
      <w:pPr>
        <w:ind w:firstLine="709"/>
        <w:jc w:val="both"/>
      </w:pPr>
      <w:r w:rsidRPr="00186232">
        <w:t>Также материалами дисциплинарного производства и объяснениями сторон в заседании комиссии подтверждается то обстоятельство, что между адвокатом и заявителем жалобы не заключалось когда-либо соглашени</w:t>
      </w:r>
      <w:r w:rsidR="00303A1B">
        <w:t>е</w:t>
      </w:r>
      <w:r w:rsidRPr="00186232">
        <w:t xml:space="preserve"> об </w:t>
      </w:r>
      <w:r w:rsidR="00A81511">
        <w:t>осуществлении защиты по уголовному делу</w:t>
      </w:r>
      <w:r w:rsidR="00303A1B">
        <w:t xml:space="preserve"> в отношении А</w:t>
      </w:r>
      <w:r w:rsidR="00433FB9">
        <w:t>.</w:t>
      </w:r>
      <w:r w:rsidR="00303A1B">
        <w:t>Г.Г.</w:t>
      </w:r>
      <w:r w:rsidRPr="00186232">
        <w:t>, рассматриваем</w:t>
      </w:r>
      <w:r w:rsidR="00C76931">
        <w:t xml:space="preserve">ому </w:t>
      </w:r>
      <w:r w:rsidR="00A81511">
        <w:t>Н</w:t>
      </w:r>
      <w:r w:rsidR="00433FB9">
        <w:t>.</w:t>
      </w:r>
      <w:r w:rsidR="00A81511">
        <w:t>-Ф</w:t>
      </w:r>
      <w:r w:rsidR="00433FB9">
        <w:t>.</w:t>
      </w:r>
      <w:r w:rsidRPr="00186232">
        <w:t xml:space="preserve"> городским судом МО.</w:t>
      </w:r>
    </w:p>
    <w:p w14:paraId="26B89A5B" w14:textId="4BEBCDE6" w:rsidR="00186232" w:rsidRPr="00186232" w:rsidRDefault="00186232" w:rsidP="00186232">
      <w:pPr>
        <w:ind w:firstLine="709"/>
        <w:jc w:val="both"/>
      </w:pPr>
      <w:r w:rsidRPr="00186232">
        <w:t xml:space="preserve">Таким образом, заявитель </w:t>
      </w:r>
      <w:r w:rsidR="00303A1B">
        <w:t>А</w:t>
      </w:r>
      <w:r w:rsidR="00433FB9">
        <w:t>.</w:t>
      </w:r>
      <w:r w:rsidR="00303A1B">
        <w:t>Г.Г.</w:t>
      </w:r>
      <w:r w:rsidRPr="00186232">
        <w:t xml:space="preserve"> не является доверителем адвоката </w:t>
      </w:r>
      <w:r w:rsidR="00303A1B">
        <w:br/>
        <w:t>Е</w:t>
      </w:r>
      <w:r w:rsidR="00433FB9">
        <w:t>.</w:t>
      </w:r>
      <w:r w:rsidR="00303A1B">
        <w:t>Л.</w:t>
      </w:r>
      <w:r w:rsidR="00151F44">
        <w:t>В</w:t>
      </w:r>
      <w:r w:rsidR="00303A1B">
        <w:t>.</w:t>
      </w:r>
      <w:r w:rsidRPr="00186232">
        <w:t xml:space="preserve"> в понимании ст. 6.1 Кодекса профессиональной этики адвоката.</w:t>
      </w:r>
    </w:p>
    <w:p w14:paraId="13064C96" w14:textId="77777777" w:rsidR="00186232" w:rsidRPr="00186232" w:rsidRDefault="00186232" w:rsidP="00186232">
      <w:pPr>
        <w:ind w:firstLine="709"/>
        <w:jc w:val="both"/>
      </w:pPr>
      <w:r w:rsidRPr="00186232">
        <w:t xml:space="preserve"> На основании изложенного 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07E9A7BF" w14:textId="63830A84" w:rsidR="00426FB7" w:rsidRPr="00151F44" w:rsidRDefault="00186232" w:rsidP="00151F44">
      <w:pPr>
        <w:ind w:firstLine="709"/>
        <w:jc w:val="both"/>
        <w:rPr>
          <w:lang w:val="x-none"/>
        </w:rPr>
      </w:pPr>
      <w:r w:rsidRPr="00186232">
        <w:rPr>
          <w:lang w:val="x-none"/>
        </w:rPr>
        <w:t>Проведя голосование именными бюллетенями, руководствуясь п.</w:t>
      </w:r>
      <w:r w:rsidR="00C76931">
        <w:t xml:space="preserve"> </w:t>
      </w:r>
      <w:r w:rsidRPr="00186232">
        <w:rPr>
          <w:lang w:val="x-none"/>
        </w:rPr>
        <w:t>7 ст.</w:t>
      </w:r>
      <w:r w:rsidR="00C76931">
        <w:t xml:space="preserve"> </w:t>
      </w:r>
      <w:r w:rsidRPr="00186232">
        <w:rPr>
          <w:lang w:val="x-none"/>
        </w:rPr>
        <w:t xml:space="preserve">33 ФЗ «Об адвокатской деятельности и адвокатуре в РФ» и п. </w:t>
      </w:r>
      <w:r w:rsidR="00C76931">
        <w:t xml:space="preserve"> </w:t>
      </w:r>
      <w:r w:rsidRPr="00186232">
        <w:rPr>
          <w:lang w:val="x-none"/>
        </w:rPr>
        <w:t>9 ст.</w:t>
      </w:r>
      <w:r w:rsidR="00C76931">
        <w:t xml:space="preserve"> </w:t>
      </w:r>
      <w:r w:rsidRPr="00186232">
        <w:rPr>
          <w:lang w:val="x-none"/>
        </w:rPr>
        <w:t>23 Кодекса профессиональной этики адвоката, Квалификационная комиссия</w:t>
      </w:r>
      <w:r w:rsidR="002F1DF6" w:rsidRPr="002F1DF6">
        <w:t xml:space="preserve"> </w:t>
      </w:r>
      <w:r w:rsidRPr="00186232">
        <w:rPr>
          <w:lang w:val="x-none"/>
        </w:rPr>
        <w:t xml:space="preserve">Адвокатской палаты Московской области дает </w:t>
      </w:r>
    </w:p>
    <w:p w14:paraId="762541C0" w14:textId="77777777" w:rsidR="00533704" w:rsidRPr="00303A1B" w:rsidRDefault="00533704" w:rsidP="00533704">
      <w:pPr>
        <w:pStyle w:val="a9"/>
        <w:ind w:firstLine="708"/>
        <w:jc w:val="both"/>
      </w:pPr>
    </w:p>
    <w:p w14:paraId="0E58698D" w14:textId="77777777" w:rsidR="00533704" w:rsidRPr="00303A1B" w:rsidRDefault="00533704" w:rsidP="00533704">
      <w:pPr>
        <w:jc w:val="center"/>
        <w:rPr>
          <w:b/>
          <w:color w:val="auto"/>
          <w:szCs w:val="24"/>
        </w:rPr>
      </w:pPr>
      <w:r w:rsidRPr="00303A1B">
        <w:rPr>
          <w:b/>
          <w:color w:val="auto"/>
          <w:szCs w:val="24"/>
        </w:rPr>
        <w:t>ЗАКЛЮЧЕНИЕ:</w:t>
      </w:r>
    </w:p>
    <w:p w14:paraId="70D607EF" w14:textId="77777777" w:rsidR="00533704" w:rsidRPr="00303A1B" w:rsidRDefault="00533704" w:rsidP="00533704">
      <w:pPr>
        <w:jc w:val="both"/>
        <w:rPr>
          <w:b/>
          <w:color w:val="auto"/>
          <w:szCs w:val="24"/>
        </w:rPr>
      </w:pPr>
    </w:p>
    <w:p w14:paraId="19BC06F2" w14:textId="49F1B4C8" w:rsidR="00A23A94" w:rsidRDefault="00533704" w:rsidP="00C76931">
      <w:pPr>
        <w:ind w:firstLine="708"/>
        <w:jc w:val="both"/>
        <w:rPr>
          <w:color w:val="auto"/>
          <w:szCs w:val="24"/>
        </w:rPr>
      </w:pPr>
      <w:r w:rsidRPr="00303A1B">
        <w:rPr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303A1B">
        <w:rPr>
          <w:color w:val="auto"/>
          <w:szCs w:val="24"/>
        </w:rPr>
        <w:t>Е</w:t>
      </w:r>
      <w:r w:rsidR="00433FB9">
        <w:rPr>
          <w:color w:val="auto"/>
          <w:szCs w:val="24"/>
        </w:rPr>
        <w:t>.</w:t>
      </w:r>
      <w:r w:rsidR="00303A1B">
        <w:rPr>
          <w:color w:val="auto"/>
          <w:szCs w:val="24"/>
        </w:rPr>
        <w:t>Л</w:t>
      </w:r>
      <w:r w:rsidR="00433FB9">
        <w:rPr>
          <w:color w:val="auto"/>
          <w:szCs w:val="24"/>
        </w:rPr>
        <w:t>.</w:t>
      </w:r>
      <w:r w:rsidR="00151F44">
        <w:rPr>
          <w:color w:val="auto"/>
          <w:szCs w:val="24"/>
        </w:rPr>
        <w:t>В</w:t>
      </w:r>
      <w:r w:rsidR="00433FB9">
        <w:rPr>
          <w:color w:val="auto"/>
          <w:szCs w:val="24"/>
        </w:rPr>
        <w:t>.</w:t>
      </w:r>
      <w:r w:rsidRPr="00303A1B">
        <w:rPr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B97CBE2" w14:textId="1975676F" w:rsidR="00C76931" w:rsidRDefault="00C76931" w:rsidP="00C76931">
      <w:pPr>
        <w:ind w:firstLine="708"/>
        <w:jc w:val="both"/>
        <w:rPr>
          <w:color w:val="auto"/>
          <w:szCs w:val="24"/>
        </w:rPr>
      </w:pPr>
    </w:p>
    <w:p w14:paraId="480DC7FE" w14:textId="53BE3DBA" w:rsidR="00C76931" w:rsidRDefault="00C76931" w:rsidP="00C76931">
      <w:pPr>
        <w:ind w:firstLine="708"/>
        <w:jc w:val="both"/>
        <w:rPr>
          <w:color w:val="auto"/>
          <w:szCs w:val="24"/>
        </w:rPr>
      </w:pPr>
    </w:p>
    <w:p w14:paraId="4452FC56" w14:textId="77777777" w:rsidR="00C76931" w:rsidRPr="009C6D7D" w:rsidRDefault="00C76931" w:rsidP="00C76931">
      <w:pPr>
        <w:ind w:firstLine="708"/>
        <w:jc w:val="both"/>
        <w:rPr>
          <w:color w:val="auto"/>
          <w:szCs w:val="24"/>
        </w:rPr>
      </w:pPr>
    </w:p>
    <w:p w14:paraId="5D633BF1" w14:textId="77777777" w:rsidR="001C2B6F" w:rsidRPr="00303A1B" w:rsidRDefault="00E804DB" w:rsidP="001C2B6F">
      <w:pPr>
        <w:jc w:val="both"/>
        <w:rPr>
          <w:rFonts w:eastAsia="Calibri"/>
          <w:color w:val="auto"/>
          <w:szCs w:val="24"/>
        </w:rPr>
      </w:pPr>
      <w:r w:rsidRPr="00303A1B">
        <w:rPr>
          <w:rFonts w:eastAsia="Calibri"/>
          <w:color w:val="auto"/>
          <w:szCs w:val="24"/>
        </w:rPr>
        <w:t>П</w:t>
      </w:r>
      <w:r w:rsidR="001C2B6F" w:rsidRPr="00303A1B">
        <w:rPr>
          <w:rFonts w:eastAsia="Calibri"/>
          <w:color w:val="auto"/>
          <w:szCs w:val="24"/>
        </w:rPr>
        <w:t>редседател</w:t>
      </w:r>
      <w:r w:rsidRPr="00303A1B">
        <w:rPr>
          <w:rFonts w:eastAsia="Calibri"/>
          <w:color w:val="auto"/>
          <w:szCs w:val="24"/>
        </w:rPr>
        <w:t>ь</w:t>
      </w:r>
      <w:r w:rsidR="001C2B6F" w:rsidRPr="00303A1B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2FF7813" w14:textId="4D5F73D3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303A1B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303A1B">
        <w:rPr>
          <w:rFonts w:eastAsia="Calibri"/>
          <w:color w:val="auto"/>
          <w:szCs w:val="24"/>
        </w:rPr>
        <w:t xml:space="preserve">   </w:t>
      </w:r>
      <w:r w:rsidR="00913ACF" w:rsidRPr="00303A1B">
        <w:rPr>
          <w:rFonts w:eastAsia="Calibri"/>
          <w:color w:val="auto"/>
          <w:szCs w:val="24"/>
        </w:rPr>
        <w:t>Абрамович М.А.</w:t>
      </w:r>
    </w:p>
    <w:p w14:paraId="5DAE3D7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EE13" w14:textId="77777777" w:rsidR="00F8226B" w:rsidRDefault="00F8226B">
      <w:r>
        <w:separator/>
      </w:r>
    </w:p>
  </w:endnote>
  <w:endnote w:type="continuationSeparator" w:id="0">
    <w:p w14:paraId="75C3CE7F" w14:textId="77777777" w:rsidR="00F8226B" w:rsidRDefault="00F8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AF9F" w14:textId="77777777" w:rsidR="00F8226B" w:rsidRDefault="00F8226B">
      <w:r>
        <w:separator/>
      </w:r>
    </w:p>
  </w:footnote>
  <w:footnote w:type="continuationSeparator" w:id="0">
    <w:p w14:paraId="10A1CD65" w14:textId="77777777" w:rsidR="00F8226B" w:rsidRDefault="00F8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37B0E754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B5A41">
      <w:rPr>
        <w:noProof/>
      </w:rPr>
      <w:t>1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672C9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1F44"/>
    <w:rsid w:val="00152714"/>
    <w:rsid w:val="00153E14"/>
    <w:rsid w:val="0015469C"/>
    <w:rsid w:val="00157AD5"/>
    <w:rsid w:val="00163B92"/>
    <w:rsid w:val="001647B3"/>
    <w:rsid w:val="00165BE7"/>
    <w:rsid w:val="00166B0E"/>
    <w:rsid w:val="00167CF0"/>
    <w:rsid w:val="001709F9"/>
    <w:rsid w:val="00172AE7"/>
    <w:rsid w:val="0017313D"/>
    <w:rsid w:val="0017599C"/>
    <w:rsid w:val="00176993"/>
    <w:rsid w:val="00184970"/>
    <w:rsid w:val="00186232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5A41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1DF6"/>
    <w:rsid w:val="002F6DEE"/>
    <w:rsid w:val="002F7BA9"/>
    <w:rsid w:val="00302AD6"/>
    <w:rsid w:val="00303A1B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45E6C"/>
    <w:rsid w:val="00352784"/>
    <w:rsid w:val="0035341F"/>
    <w:rsid w:val="003557E0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106F"/>
    <w:rsid w:val="00411AD4"/>
    <w:rsid w:val="004136F3"/>
    <w:rsid w:val="004153E9"/>
    <w:rsid w:val="00417381"/>
    <w:rsid w:val="00417ABB"/>
    <w:rsid w:val="00417E85"/>
    <w:rsid w:val="004212D7"/>
    <w:rsid w:val="00421D07"/>
    <w:rsid w:val="00422FBF"/>
    <w:rsid w:val="00423411"/>
    <w:rsid w:val="00426FB7"/>
    <w:rsid w:val="0042711C"/>
    <w:rsid w:val="00431752"/>
    <w:rsid w:val="004322D6"/>
    <w:rsid w:val="00433FB9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5F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3D9D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6D7D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0E5D"/>
    <w:rsid w:val="00A617CB"/>
    <w:rsid w:val="00A625EF"/>
    <w:rsid w:val="00A6312B"/>
    <w:rsid w:val="00A66693"/>
    <w:rsid w:val="00A756CA"/>
    <w:rsid w:val="00A77D4F"/>
    <w:rsid w:val="00A81511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76931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15C1B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26B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E15C1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5C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B051-ED01-4900-B9A7-335D4A67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7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</cp:revision>
  <cp:lastPrinted>2018-12-10T07:23:00Z</cp:lastPrinted>
  <dcterms:created xsi:type="dcterms:W3CDTF">2021-01-06T21:16:00Z</dcterms:created>
  <dcterms:modified xsi:type="dcterms:W3CDTF">2022-03-28T06:41:00Z</dcterms:modified>
</cp:coreProperties>
</file>